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Pr="001660A5">
        <w:rPr>
          <w:rFonts w:ascii="Calibri" w:hAnsi="Calibri" w:cs="Calibri"/>
          <w:b/>
          <w:szCs w:val="24"/>
          <w:vertAlign w:val="superscript"/>
        </w:rPr>
        <w:t>*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 xml:space="preserve">do tej samej grupy kapitałowej, 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Pzp</w:t>
      </w:r>
    </w:p>
    <w:p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:rsidR="003234B7" w:rsidRPr="009F601A" w:rsidRDefault="003234B7" w:rsidP="00F913F6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9F601A" w:rsidRPr="009F601A">
        <w:rPr>
          <w:rFonts w:ascii="Calibri" w:hAnsi="Calibri" w:cs="Calibri"/>
          <w:b/>
          <w:bCs/>
        </w:rPr>
        <w:t xml:space="preserve">„Dożywianie uprawnionych świadczeniobiorców Ośrodka Pomocy Społecznej w Świeciu </w:t>
      </w:r>
      <w:r w:rsidR="009F601A" w:rsidRPr="009F601A">
        <w:rPr>
          <w:rFonts w:ascii="Calibri" w:hAnsi="Calibri" w:cs="Calibri"/>
          <w:b/>
          <w:bCs/>
        </w:rPr>
        <w:br/>
        <w:t>w form</w:t>
      </w:r>
      <w:r w:rsidR="00667DA3">
        <w:rPr>
          <w:rFonts w:ascii="Calibri" w:hAnsi="Calibri" w:cs="Calibri"/>
          <w:b/>
          <w:bCs/>
        </w:rPr>
        <w:t>ie gorącego posiłku na rok 2023 -</w:t>
      </w:r>
      <w:r w:rsidR="0084771B" w:rsidRPr="0084771B">
        <w:rPr>
          <w:rFonts w:ascii="Calibri" w:hAnsi="Calibri" w:cs="Calibri"/>
          <w:b/>
          <w:bCs/>
        </w:rPr>
        <w:t xml:space="preserve"> </w:t>
      </w:r>
      <w:r w:rsidR="0084771B">
        <w:rPr>
          <w:rFonts w:ascii="Calibri" w:hAnsi="Calibri" w:cs="Calibri"/>
          <w:b/>
          <w:bCs/>
        </w:rPr>
        <w:t>II postępowanie</w:t>
      </w:r>
      <w:r w:rsidR="00667DA3">
        <w:rPr>
          <w:rFonts w:ascii="Calibri" w:hAnsi="Calibri" w:cs="Calibri"/>
          <w:b/>
          <w:bCs/>
        </w:rPr>
        <w:t>”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:rsidR="00CA4991" w:rsidRPr="001660A5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D434E0" w:rsidRPr="001660A5">
        <w:rPr>
          <w:rFonts w:ascii="Calibri" w:hAnsi="Calibri" w:cs="Calibri"/>
          <w:szCs w:val="24"/>
        </w:rPr>
        <w:t>1</w:t>
      </w:r>
      <w:r w:rsidRPr="001660A5">
        <w:rPr>
          <w:rFonts w:ascii="Calibri" w:hAnsi="Calibri" w:cs="Calibri"/>
          <w:szCs w:val="24"/>
        </w:rPr>
        <w:t xml:space="preserve"> r., poz. </w:t>
      </w:r>
      <w:r w:rsidR="00D434E0" w:rsidRPr="001660A5">
        <w:rPr>
          <w:rFonts w:ascii="Calibri" w:hAnsi="Calibri" w:cs="Calibri"/>
          <w:szCs w:val="24"/>
        </w:rPr>
        <w:t>275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 xml:space="preserve">, </w:t>
      </w:r>
    </w:p>
    <w:p w:rsidR="003234B7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:rsidR="006D2AE3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 xml:space="preserve">że należę/my do grupy kapitałowej wraz </w:t>
      </w:r>
      <w:r w:rsidR="00F913F6">
        <w:rPr>
          <w:rFonts w:ascii="Calibri" w:hAnsi="Calibri" w:cs="Calibri"/>
          <w:b/>
          <w:szCs w:val="24"/>
          <w:u w:val="single"/>
        </w:rPr>
        <w:br/>
      </w:r>
      <w:r w:rsidR="004A4464" w:rsidRPr="001660A5">
        <w:rPr>
          <w:rFonts w:ascii="Calibri" w:hAnsi="Calibri" w:cs="Calibri"/>
          <w:b/>
          <w:szCs w:val="24"/>
          <w:u w:val="single"/>
        </w:rPr>
        <w:t>z Wykonawcą/Wykonawcami</w:t>
      </w:r>
      <w:r w:rsidR="004A4464" w:rsidRPr="001660A5">
        <w:rPr>
          <w:rFonts w:ascii="Calibri" w:hAnsi="Calibri" w:cs="Calibri"/>
          <w:szCs w:val="24"/>
        </w:rPr>
        <w:t>: 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……….. (nazwa Wykonawcy) którzy złożyli oferty w przedmiotowym postępowaniu</w:t>
      </w:r>
      <w:r w:rsidR="004A4464" w:rsidRPr="001660A5">
        <w:rPr>
          <w:rFonts w:ascii="Calibri" w:hAnsi="Calibri" w:cs="Calibri"/>
          <w:szCs w:val="24"/>
          <w:vertAlign w:val="superscript"/>
        </w:rPr>
        <w:t>*</w:t>
      </w:r>
      <w:r w:rsidR="004A4464" w:rsidRPr="001660A5">
        <w:rPr>
          <w:rFonts w:ascii="Calibri" w:hAnsi="Calibri" w:cs="Calibri"/>
          <w:szCs w:val="24"/>
        </w:rPr>
        <w:t>.</w:t>
      </w:r>
    </w:p>
    <w:p w:rsidR="006D2037" w:rsidRPr="001660A5" w:rsidRDefault="004A4464" w:rsidP="00F913F6">
      <w:pPr>
        <w:spacing w:line="276" w:lineRule="auto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>.</w:t>
      </w:r>
    </w:p>
    <w:p w:rsidR="00CA4991" w:rsidRDefault="00CA4991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  <w:vertAlign w:val="superscript"/>
        </w:rPr>
        <w:t>*</w:t>
      </w:r>
      <w:r w:rsidRPr="001660A5">
        <w:rPr>
          <w:rFonts w:ascii="Calibri" w:hAnsi="Calibri" w:cs="Calibri"/>
          <w:i/>
          <w:szCs w:val="24"/>
        </w:rPr>
        <w:t>niepotrzebne skreślić</w:t>
      </w:r>
    </w:p>
    <w:p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F913F6" w:rsidRPr="001660A5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4A" w:rsidRDefault="00890F4A" w:rsidP="00805E01">
      <w:r>
        <w:separator/>
      </w:r>
    </w:p>
  </w:endnote>
  <w:endnote w:type="continuationSeparator" w:id="1">
    <w:p w:rsidR="00890F4A" w:rsidRDefault="00890F4A" w:rsidP="0080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4A" w:rsidRDefault="00890F4A" w:rsidP="00805E01">
      <w:r>
        <w:separator/>
      </w:r>
    </w:p>
  </w:footnote>
  <w:footnote w:type="continuationSeparator" w:id="1">
    <w:p w:rsidR="00890F4A" w:rsidRDefault="00890F4A" w:rsidP="00805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0767E"/>
    <w:rsid w:val="00132D13"/>
    <w:rsid w:val="001660A5"/>
    <w:rsid w:val="001672DD"/>
    <w:rsid w:val="00167336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804D8"/>
    <w:rsid w:val="00383102"/>
    <w:rsid w:val="0039444F"/>
    <w:rsid w:val="003C44A2"/>
    <w:rsid w:val="003D0279"/>
    <w:rsid w:val="00412E39"/>
    <w:rsid w:val="00434443"/>
    <w:rsid w:val="00464702"/>
    <w:rsid w:val="00473E44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67DA3"/>
    <w:rsid w:val="006A2EB1"/>
    <w:rsid w:val="006D2037"/>
    <w:rsid w:val="006D2AE3"/>
    <w:rsid w:val="006E22AA"/>
    <w:rsid w:val="006F5540"/>
    <w:rsid w:val="00752DD9"/>
    <w:rsid w:val="007636E4"/>
    <w:rsid w:val="007661DD"/>
    <w:rsid w:val="007E192B"/>
    <w:rsid w:val="007E4DCF"/>
    <w:rsid w:val="007F2263"/>
    <w:rsid w:val="00805E01"/>
    <w:rsid w:val="00823550"/>
    <w:rsid w:val="00830C01"/>
    <w:rsid w:val="0084771B"/>
    <w:rsid w:val="00890F4A"/>
    <w:rsid w:val="008C74A0"/>
    <w:rsid w:val="008E2BD1"/>
    <w:rsid w:val="008E5E81"/>
    <w:rsid w:val="008F220C"/>
    <w:rsid w:val="009071D0"/>
    <w:rsid w:val="00926CC9"/>
    <w:rsid w:val="0093218E"/>
    <w:rsid w:val="00985E4D"/>
    <w:rsid w:val="009E77E1"/>
    <w:rsid w:val="009F19D1"/>
    <w:rsid w:val="009F2F7D"/>
    <w:rsid w:val="009F601A"/>
    <w:rsid w:val="00A17418"/>
    <w:rsid w:val="00A513CC"/>
    <w:rsid w:val="00A620EA"/>
    <w:rsid w:val="00A65B98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F2370"/>
    <w:rsid w:val="00C320BC"/>
    <w:rsid w:val="00C645A6"/>
    <w:rsid w:val="00C82F08"/>
    <w:rsid w:val="00CA47DA"/>
    <w:rsid w:val="00CA4991"/>
    <w:rsid w:val="00CA5EA0"/>
    <w:rsid w:val="00CE7969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56AC4"/>
    <w:rsid w:val="00E75E51"/>
    <w:rsid w:val="00F44A92"/>
    <w:rsid w:val="00F44B9D"/>
    <w:rsid w:val="00F778BA"/>
    <w:rsid w:val="00F913F6"/>
    <w:rsid w:val="00F93FF5"/>
    <w:rsid w:val="00FD06F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Konkołowicz</cp:lastModifiedBy>
  <cp:revision>45</cp:revision>
  <cp:lastPrinted>2022-11-23T09:46:00Z</cp:lastPrinted>
  <dcterms:created xsi:type="dcterms:W3CDTF">2021-10-11T08:58:00Z</dcterms:created>
  <dcterms:modified xsi:type="dcterms:W3CDTF">2022-11-23T09:47:00Z</dcterms:modified>
</cp:coreProperties>
</file>